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33" w:rsidRPr="00807D81" w:rsidRDefault="003546F1" w:rsidP="00BC4F05">
      <w:pPr>
        <w:pStyle w:val="Default"/>
        <w:rPr>
          <w:rFonts w:ascii="Arial" w:hAnsi="Arial" w:cs="Arial"/>
          <w:color w:val="00B050"/>
          <w:sz w:val="28"/>
          <w:szCs w:val="28"/>
        </w:rPr>
      </w:pPr>
      <w:r w:rsidRPr="00807D81">
        <w:rPr>
          <w:rFonts w:ascii="Arial" w:hAnsi="Arial" w:cs="Arial"/>
          <w:color w:val="00B050"/>
        </w:rPr>
        <w:t>ÅRSMØTE ASKØY VENSTRE 2014</w:t>
      </w:r>
    </w:p>
    <w:p w:rsidR="00DA4B33" w:rsidRPr="00807D81" w:rsidRDefault="00DA4B33" w:rsidP="00BC4F05">
      <w:pPr>
        <w:pStyle w:val="Default"/>
        <w:ind w:right="9012"/>
        <w:rPr>
          <w:rFonts w:ascii="Arial" w:hAnsi="Arial" w:cs="Arial"/>
          <w:color w:val="93D252"/>
          <w:sz w:val="28"/>
          <w:szCs w:val="28"/>
        </w:rPr>
      </w:pPr>
    </w:p>
    <w:p w:rsidR="005C5BFC" w:rsidRPr="00807D81" w:rsidRDefault="005C5BFC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</w:p>
    <w:p w:rsidR="005C5BFC" w:rsidRPr="00807D81" w:rsidRDefault="005C5BFC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</w:p>
    <w:p w:rsidR="00DA4B33" w:rsidRPr="00807D81" w:rsidRDefault="003546F1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  <w:r w:rsidRPr="00807D81">
        <w:rPr>
          <w:rFonts w:ascii="Arial" w:hAnsi="Arial" w:cs="Arial"/>
          <w:b/>
          <w:bCs/>
          <w:color w:val="37891C"/>
          <w:sz w:val="23"/>
          <w:szCs w:val="23"/>
        </w:rPr>
        <w:t>HANDLINGSPLAN</w:t>
      </w:r>
      <w:r w:rsidR="00DA4B33" w:rsidRPr="00807D81">
        <w:rPr>
          <w:rFonts w:ascii="Arial" w:hAnsi="Arial" w:cs="Arial"/>
          <w:b/>
          <w:bCs/>
          <w:color w:val="37891C"/>
          <w:sz w:val="23"/>
          <w:szCs w:val="23"/>
        </w:rPr>
        <w:t xml:space="preserve"> ASKØY VENSTRE</w:t>
      </w:r>
      <w:r w:rsidRPr="00807D81">
        <w:rPr>
          <w:rFonts w:ascii="Arial" w:hAnsi="Arial" w:cs="Arial"/>
          <w:b/>
          <w:bCs/>
          <w:color w:val="37891C"/>
          <w:sz w:val="23"/>
          <w:szCs w:val="23"/>
        </w:rPr>
        <w:t xml:space="preserve"> 2014</w:t>
      </w:r>
      <w:r w:rsidR="00DA4B33" w:rsidRPr="00807D81">
        <w:rPr>
          <w:rFonts w:ascii="Arial" w:hAnsi="Arial" w:cs="Arial"/>
          <w:b/>
          <w:bCs/>
          <w:color w:val="37891C"/>
          <w:sz w:val="23"/>
          <w:szCs w:val="23"/>
        </w:rPr>
        <w:t xml:space="preserve"> </w:t>
      </w:r>
    </w:p>
    <w:p w:rsidR="005C5BFC" w:rsidRPr="00807D81" w:rsidRDefault="005C5BFC" w:rsidP="00BC4F05">
      <w:pPr>
        <w:pStyle w:val="Default"/>
        <w:ind w:right="4145"/>
        <w:rPr>
          <w:rFonts w:ascii="Arial" w:hAnsi="Arial" w:cs="Arial"/>
          <w:b/>
          <w:bCs/>
          <w:color w:val="37891C"/>
          <w:sz w:val="23"/>
          <w:szCs w:val="23"/>
        </w:rPr>
      </w:pPr>
    </w:p>
    <w:p w:rsidR="005C5BFC" w:rsidRPr="00CF3B54" w:rsidRDefault="005C5BFC" w:rsidP="00BC4F05">
      <w:pPr>
        <w:pStyle w:val="Default"/>
        <w:ind w:right="-40"/>
        <w:rPr>
          <w:rFonts w:ascii="Arial" w:hAnsi="Arial" w:cs="Arial"/>
          <w:bCs/>
          <w:i/>
          <w:color w:val="auto"/>
          <w:sz w:val="22"/>
          <w:szCs w:val="22"/>
        </w:rPr>
      </w:pPr>
      <w:r w:rsidRPr="00CF3B54">
        <w:rPr>
          <w:rFonts w:ascii="Arial" w:hAnsi="Arial" w:cs="Arial"/>
          <w:bCs/>
          <w:i/>
          <w:color w:val="auto"/>
          <w:sz w:val="22"/>
          <w:szCs w:val="22"/>
        </w:rPr>
        <w:t>Lokallagets hoved fokus i 2014</w:t>
      </w:r>
      <w:r w:rsidR="00CF3B54">
        <w:rPr>
          <w:rFonts w:ascii="Arial" w:hAnsi="Arial" w:cs="Arial"/>
          <w:bCs/>
          <w:i/>
          <w:color w:val="auto"/>
          <w:sz w:val="22"/>
          <w:szCs w:val="22"/>
        </w:rPr>
        <w:t xml:space="preserve"> vil være å bygge en sterk organisasjon</w:t>
      </w:r>
      <w:r w:rsidR="00807D81" w:rsidRPr="00CF3B54">
        <w:rPr>
          <w:rFonts w:ascii="Arial" w:hAnsi="Arial" w:cs="Arial"/>
          <w:bCs/>
          <w:i/>
          <w:color w:val="auto"/>
          <w:sz w:val="22"/>
          <w:szCs w:val="22"/>
        </w:rPr>
        <w:t>, samt å lage et godt og fremtidsrettet program</w:t>
      </w:r>
      <w:r w:rsidRPr="00CF3B54">
        <w:rPr>
          <w:rFonts w:ascii="Arial" w:hAnsi="Arial" w:cs="Arial"/>
          <w:bCs/>
          <w:i/>
          <w:color w:val="auto"/>
          <w:sz w:val="22"/>
          <w:szCs w:val="22"/>
        </w:rPr>
        <w:t xml:space="preserve"> frem mot kommunevalget i 2015.</w:t>
      </w:r>
    </w:p>
    <w:p w:rsidR="005C5BFC" w:rsidRPr="00CF3B54" w:rsidRDefault="005C5BFC" w:rsidP="00BC4F05">
      <w:pPr>
        <w:pStyle w:val="Default"/>
        <w:ind w:right="-748"/>
        <w:rPr>
          <w:rFonts w:ascii="Arial" w:hAnsi="Arial" w:cs="Arial"/>
          <w:bCs/>
          <w:i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5C5BFC" w:rsidRPr="00CF3B54" w:rsidRDefault="005C5BFC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FOKUSOMRÅDER:</w:t>
      </w:r>
    </w:p>
    <w:p w:rsidR="005C5BFC" w:rsidRPr="00CF3B54" w:rsidRDefault="005C5BFC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5C5BFC" w:rsidRPr="00CF3B54" w:rsidRDefault="00DA4B33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 xml:space="preserve">Nominasjon for valget i 2015. Listen ferdig innen november </w:t>
      </w:r>
      <w:r w:rsidR="00C60D3F" w:rsidRPr="00CF3B54">
        <w:rPr>
          <w:rFonts w:ascii="Arial" w:hAnsi="Arial" w:cs="Arial"/>
          <w:bCs/>
          <w:color w:val="auto"/>
          <w:sz w:val="22"/>
          <w:szCs w:val="22"/>
        </w:rPr>
        <w:t>20</w:t>
      </w:r>
      <w:r w:rsidRPr="00CF3B54">
        <w:rPr>
          <w:rFonts w:ascii="Arial" w:hAnsi="Arial" w:cs="Arial"/>
          <w:bCs/>
          <w:color w:val="auto"/>
          <w:sz w:val="22"/>
          <w:szCs w:val="22"/>
        </w:rPr>
        <w:t>14</w:t>
      </w:r>
    </w:p>
    <w:p w:rsidR="00DA4B33" w:rsidRPr="00CF3B54" w:rsidRDefault="00DA4B33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 xml:space="preserve">Programarbeid påbegynnes. Program fremlegges og vedtas </w:t>
      </w:r>
      <w:r w:rsidR="00C60D3F" w:rsidRPr="00CF3B54">
        <w:rPr>
          <w:rFonts w:ascii="Arial" w:hAnsi="Arial" w:cs="Arial"/>
          <w:bCs/>
          <w:color w:val="auto"/>
          <w:sz w:val="22"/>
          <w:szCs w:val="22"/>
        </w:rPr>
        <w:t>våren</w:t>
      </w:r>
      <w:r w:rsidRPr="00CF3B54">
        <w:rPr>
          <w:rFonts w:ascii="Arial" w:hAnsi="Arial" w:cs="Arial"/>
          <w:bCs/>
          <w:color w:val="auto"/>
          <w:sz w:val="22"/>
          <w:szCs w:val="22"/>
        </w:rPr>
        <w:t xml:space="preserve"> 2015</w:t>
      </w:r>
    </w:p>
    <w:p w:rsidR="00DA4B33" w:rsidRPr="00CF3B54" w:rsidRDefault="00DA4B33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DA4B33" w:rsidRPr="00CF3B54" w:rsidRDefault="00DA4B33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DA4B33" w:rsidRPr="00CF3B54" w:rsidRDefault="00DA4B33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 xml:space="preserve">AKTIVITETER: </w:t>
      </w: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DA4B33" w:rsidRPr="00CF3B54" w:rsidRDefault="00DA4B33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Lyttestand. Ca</w:t>
      </w:r>
      <w:r w:rsidR="00C60D3F" w:rsidRPr="00CF3B54">
        <w:rPr>
          <w:rFonts w:ascii="Arial" w:hAnsi="Arial" w:cs="Arial"/>
          <w:bCs/>
          <w:color w:val="auto"/>
          <w:sz w:val="22"/>
          <w:szCs w:val="22"/>
        </w:rPr>
        <w:t>.</w:t>
      </w:r>
      <w:r w:rsidRPr="00CF3B54">
        <w:rPr>
          <w:rFonts w:ascii="Arial" w:hAnsi="Arial" w:cs="Arial"/>
          <w:bCs/>
          <w:color w:val="auto"/>
          <w:sz w:val="22"/>
          <w:szCs w:val="22"/>
        </w:rPr>
        <w:t xml:space="preserve"> 1 gang i mnd.</w:t>
      </w:r>
    </w:p>
    <w:p w:rsidR="00DA4B33" w:rsidRPr="00CF3B54" w:rsidRDefault="00CF3B54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Miljømarked avholdes</w:t>
      </w:r>
      <w:r w:rsidR="00DA4B33" w:rsidRPr="00CF3B54">
        <w:rPr>
          <w:rFonts w:ascii="Arial" w:hAnsi="Arial" w:cs="Arial"/>
          <w:bCs/>
          <w:color w:val="auto"/>
          <w:sz w:val="22"/>
          <w:szCs w:val="22"/>
        </w:rPr>
        <w:t xml:space="preserve"> våren</w:t>
      </w: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Sommeravslutning</w:t>
      </w: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color w:val="auto"/>
          <w:sz w:val="22"/>
          <w:szCs w:val="22"/>
        </w:rPr>
        <w:t>Venstreskole</w:t>
      </w:r>
      <w:r w:rsidR="00807D81" w:rsidRPr="00CF3B54">
        <w:rPr>
          <w:rFonts w:ascii="Arial" w:hAnsi="Arial" w:cs="Arial"/>
          <w:color w:val="auto"/>
          <w:sz w:val="22"/>
          <w:szCs w:val="22"/>
        </w:rPr>
        <w:t xml:space="preserve"> 1/2</w:t>
      </w: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Medlemsmøter med aktuelle temaer avholdes etter behov</w:t>
      </w: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DA4B33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STYREARBEID:</w:t>
      </w: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Det innføres «politisk ½ time» på styremøter.</w:t>
      </w:r>
    </w:p>
    <w:p w:rsidR="00807D81" w:rsidRPr="00CF3B54" w:rsidRDefault="00807D81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color w:val="auto"/>
          <w:sz w:val="22"/>
          <w:szCs w:val="22"/>
        </w:rPr>
        <w:t>Styrke samarbeid/ kontakt med Askøy Unge Venstre</w:t>
      </w: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ØKONOMI:</w:t>
      </w: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bCs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bCs/>
          <w:color w:val="auto"/>
          <w:sz w:val="22"/>
          <w:szCs w:val="22"/>
        </w:rPr>
        <w:t>Videre oppfølging for å sikre flere betalende medlemmer i lokallaget.</w:t>
      </w: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color w:val="auto"/>
          <w:sz w:val="22"/>
          <w:szCs w:val="22"/>
        </w:rPr>
        <w:t>Jobbe</w:t>
      </w:r>
      <w:r w:rsidR="00CF3B54">
        <w:rPr>
          <w:rFonts w:ascii="Arial" w:hAnsi="Arial" w:cs="Arial"/>
          <w:color w:val="auto"/>
          <w:sz w:val="22"/>
          <w:szCs w:val="22"/>
        </w:rPr>
        <w:t xml:space="preserve"> videre</w:t>
      </w:r>
      <w:r w:rsidRPr="00CF3B54">
        <w:rPr>
          <w:rFonts w:ascii="Arial" w:hAnsi="Arial" w:cs="Arial"/>
          <w:color w:val="auto"/>
          <w:sz w:val="22"/>
          <w:szCs w:val="22"/>
        </w:rPr>
        <w:t xml:space="preserve"> for å finne nye inntektsbringende aktiviteter.</w:t>
      </w: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color w:val="auto"/>
          <w:sz w:val="22"/>
          <w:szCs w:val="22"/>
        </w:rPr>
        <w:t>STRATEGI/ MÅLSETTING:</w:t>
      </w:r>
    </w:p>
    <w:p w:rsidR="00C60D3F" w:rsidRPr="00CF3B54" w:rsidRDefault="00C60D3F" w:rsidP="00BC4F05">
      <w:pPr>
        <w:pStyle w:val="Default"/>
        <w:ind w:right="-748"/>
        <w:rPr>
          <w:rFonts w:ascii="Arial" w:hAnsi="Arial" w:cs="Arial"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40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color w:val="auto"/>
          <w:sz w:val="22"/>
          <w:szCs w:val="22"/>
        </w:rPr>
        <w:t>Styret utarbeider en strategi/ målsetting for valget 2015. Fremlegges og vedtas på årsmøte 2015</w:t>
      </w:r>
    </w:p>
    <w:p w:rsidR="00C60D3F" w:rsidRPr="00CF3B54" w:rsidRDefault="00C60D3F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color w:val="auto"/>
          <w:sz w:val="22"/>
          <w:szCs w:val="22"/>
        </w:rPr>
        <w:t>VERVING</w:t>
      </w:r>
      <w:r w:rsidR="00807D81" w:rsidRPr="00CF3B54">
        <w:rPr>
          <w:rFonts w:ascii="Arial" w:hAnsi="Arial" w:cs="Arial"/>
          <w:color w:val="auto"/>
          <w:sz w:val="22"/>
          <w:szCs w:val="22"/>
        </w:rPr>
        <w:t>/ MEDLEMSVEKST</w:t>
      </w:r>
      <w:r w:rsidRPr="00CF3B54">
        <w:rPr>
          <w:rFonts w:ascii="Arial" w:hAnsi="Arial" w:cs="Arial"/>
          <w:color w:val="auto"/>
          <w:sz w:val="22"/>
          <w:szCs w:val="22"/>
        </w:rPr>
        <w:t>:</w:t>
      </w:r>
    </w:p>
    <w:p w:rsidR="00C60D3F" w:rsidRPr="00CF3B54" w:rsidRDefault="00C60D3F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C60D3F" w:rsidRPr="00CF3B54" w:rsidRDefault="00C60D3F" w:rsidP="00BC4F05">
      <w:pPr>
        <w:pStyle w:val="Default"/>
        <w:numPr>
          <w:ilvl w:val="0"/>
          <w:numId w:val="12"/>
        </w:numPr>
        <w:ind w:right="-40"/>
        <w:rPr>
          <w:rFonts w:ascii="Arial" w:hAnsi="Arial" w:cs="Arial"/>
          <w:color w:val="auto"/>
          <w:sz w:val="22"/>
          <w:szCs w:val="22"/>
        </w:rPr>
      </w:pPr>
      <w:r w:rsidRPr="00CF3B54">
        <w:rPr>
          <w:rFonts w:ascii="Arial" w:hAnsi="Arial" w:cs="Arial"/>
          <w:color w:val="auto"/>
          <w:sz w:val="22"/>
          <w:szCs w:val="22"/>
        </w:rPr>
        <w:t>Jobbe videre med å øke medlemsmassen i lokallaget.</w:t>
      </w:r>
    </w:p>
    <w:p w:rsidR="00807D81" w:rsidRPr="00CF3B54" w:rsidRDefault="00807D81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807D81" w:rsidRDefault="00807D81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A36526" w:rsidRPr="00CF3B54" w:rsidRDefault="00A36526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807D81" w:rsidRPr="00CF3B54" w:rsidRDefault="00807D81" w:rsidP="00BC4F05">
      <w:pPr>
        <w:pStyle w:val="Default"/>
        <w:ind w:right="-40"/>
        <w:rPr>
          <w:rFonts w:ascii="Arial" w:hAnsi="Arial" w:cs="Arial"/>
          <w:color w:val="auto"/>
          <w:sz w:val="22"/>
          <w:szCs w:val="22"/>
        </w:rPr>
      </w:pPr>
    </w:p>
    <w:p w:rsidR="00807D81" w:rsidRPr="00A36526" w:rsidRDefault="00807D81" w:rsidP="00A36526">
      <w:pPr>
        <w:pStyle w:val="Default"/>
        <w:ind w:right="-4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0" w:name="_GoBack"/>
      <w:bookmarkEnd w:id="0"/>
    </w:p>
    <w:p w:rsidR="00C60D3F" w:rsidRDefault="00C60D3F" w:rsidP="00C60D3F">
      <w:pPr>
        <w:pStyle w:val="Default"/>
        <w:spacing w:line="278" w:lineRule="atLeast"/>
        <w:ind w:left="720" w:right="-748"/>
        <w:rPr>
          <w:rFonts w:ascii="UDHSMG+Helvetica-Bold" w:hAnsi="UDHSMG+Helvetica-Bold" w:cs="UDHSMG+Helvetica-Bold"/>
          <w:color w:val="auto"/>
          <w:sz w:val="23"/>
          <w:szCs w:val="23"/>
        </w:rPr>
      </w:pPr>
    </w:p>
    <w:p w:rsidR="00807D81" w:rsidRPr="005C5BFC" w:rsidRDefault="00807D81" w:rsidP="00EE0488">
      <w:pPr>
        <w:pStyle w:val="Default"/>
        <w:spacing w:line="278" w:lineRule="atLeast"/>
        <w:ind w:right="-748"/>
        <w:rPr>
          <w:rFonts w:ascii="UDHSMG+Helvetica-Bold" w:hAnsi="UDHSMG+Helvetica-Bold" w:cs="UDHSMG+Helvetica-Bold"/>
          <w:color w:val="auto"/>
          <w:sz w:val="23"/>
          <w:szCs w:val="23"/>
        </w:rPr>
      </w:pPr>
    </w:p>
    <w:sectPr w:rsidR="00807D81" w:rsidRPr="005C5BFC">
      <w:pgSz w:w="11905" w:h="17337"/>
      <w:pgMar w:top="1225" w:right="880" w:bottom="687" w:left="10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DHSMG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EUF+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A377D"/>
    <w:multiLevelType w:val="hybridMultilevel"/>
    <w:tmpl w:val="AD2A44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C8239D"/>
    <w:multiLevelType w:val="hybridMultilevel"/>
    <w:tmpl w:val="288FC1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647E64"/>
    <w:multiLevelType w:val="hybridMultilevel"/>
    <w:tmpl w:val="A36F94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117D71"/>
    <w:multiLevelType w:val="hybridMultilevel"/>
    <w:tmpl w:val="3BA306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69491B4"/>
    <w:multiLevelType w:val="hybridMultilevel"/>
    <w:tmpl w:val="39D4ED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6DB281F"/>
    <w:multiLevelType w:val="hybridMultilevel"/>
    <w:tmpl w:val="A61C34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899C605"/>
    <w:multiLevelType w:val="hybridMultilevel"/>
    <w:tmpl w:val="6F593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20EFBBD"/>
    <w:multiLevelType w:val="hybridMultilevel"/>
    <w:tmpl w:val="245FBD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1E1A622"/>
    <w:multiLevelType w:val="hybridMultilevel"/>
    <w:tmpl w:val="62A10B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43811C9"/>
    <w:multiLevelType w:val="hybridMultilevel"/>
    <w:tmpl w:val="DFA08D86"/>
    <w:lvl w:ilvl="0" w:tplc="92AAEFCA">
      <w:start w:val="2014"/>
      <w:numFmt w:val="bullet"/>
      <w:lvlText w:val="-"/>
      <w:lvlJc w:val="left"/>
      <w:pPr>
        <w:ind w:left="720" w:hanging="360"/>
      </w:pPr>
      <w:rPr>
        <w:rFonts w:ascii="UDHSMG+Helvetica-Bold" w:eastAsiaTheme="minorEastAsia" w:hAnsi="UDHSMG+Helvetica-Bold" w:cs="UDHSMG+Helvetica-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9D1DE"/>
    <w:multiLevelType w:val="hybridMultilevel"/>
    <w:tmpl w:val="BC8B56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4C70B94"/>
    <w:multiLevelType w:val="hybridMultilevel"/>
    <w:tmpl w:val="A1B285F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C983141"/>
    <w:multiLevelType w:val="hybridMultilevel"/>
    <w:tmpl w:val="DC271A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F1"/>
    <w:rsid w:val="003546F1"/>
    <w:rsid w:val="005C5BFC"/>
    <w:rsid w:val="00807D81"/>
    <w:rsid w:val="00A36526"/>
    <w:rsid w:val="00BC4F05"/>
    <w:rsid w:val="00C370FD"/>
    <w:rsid w:val="00C60D3F"/>
    <w:rsid w:val="00CF3B54"/>
    <w:rsid w:val="00DA4B33"/>
    <w:rsid w:val="00E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RIEUF+Cambria-Bold" w:hAnsi="BRIEUF+Cambria-Bold" w:cs="BRIEUF+Cambri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BRIEUF+Cambria-Bold" w:hAnsi="BRIEUF+Cambria-Bold" w:cs="BRIEUF+Cambri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C398-D0AC-456E-BF45-151B48B6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HANDLINGSPLAN 2013.docx</vt:lpstr>
    </vt:vector>
  </TitlesOfParts>
  <Company>Multiconsul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DLINGSPLAN 2013.docx</dc:title>
  <dc:creator>Daniel Gunnarsen</dc:creator>
  <cp:lastModifiedBy>Flåten, Kjell Audun</cp:lastModifiedBy>
  <cp:revision>8</cp:revision>
  <dcterms:created xsi:type="dcterms:W3CDTF">2014-01-07T21:44:00Z</dcterms:created>
  <dcterms:modified xsi:type="dcterms:W3CDTF">2014-01-09T12:37:00Z</dcterms:modified>
</cp:coreProperties>
</file>